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3B7" w:rsidRDefault="003277D7">
      <w:pPr>
        <w:rPr>
          <w:noProof/>
          <w:lang w:eastAsia="en-GB"/>
        </w:rPr>
      </w:pPr>
      <w:r w:rsidRPr="003277D7">
        <w:rPr>
          <w:noProof/>
          <w:lang w:eastAsia="en-GB"/>
        </w:rPr>
        <w:drawing>
          <wp:inline distT="0" distB="0" distL="0" distR="0">
            <wp:extent cx="2381250" cy="1343025"/>
            <wp:effectExtent l="0" t="0" r="0" b="9525"/>
            <wp:docPr id="1" name="Picture 1" descr="https://portal.gcu.ac.uk/GCU/content/conn/gcuportlcs/path/Contribution%20Folders/Public%20Documents/Marketing%20&amp;%20Communications/Web%20Content/Templates/GCU_Logo_P293_250_GIF%20(1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ortal.gcu.ac.uk/GCU/content/conn/gcuportlcs/path/Contribution%20Folders/Public%20Documents/Marketing%20&amp;%20Communications/Web%20Content/Templates/GCU_Logo_P293_250_GIF%20(1)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8B" w:rsidRDefault="00C85E8B" w:rsidP="00010E6F">
      <w:pPr>
        <w:pStyle w:val="Heading2"/>
        <w:rPr>
          <w:rFonts w:asciiTheme="minorHAnsi" w:eastAsia="Times New Roman" w:hAnsiTheme="minorHAnsi" w:cs="Times New Roman"/>
          <w:color w:val="auto"/>
          <w:sz w:val="40"/>
          <w:szCs w:val="40"/>
          <w:lang w:eastAsia="en-GB"/>
        </w:rPr>
      </w:pPr>
    </w:p>
    <w:p w:rsidR="00010E6F" w:rsidRDefault="002C0192" w:rsidP="00010E6F">
      <w:pPr>
        <w:pStyle w:val="Heading2"/>
        <w:rPr>
          <w:rFonts w:asciiTheme="minorHAnsi" w:eastAsia="Times New Roman" w:hAnsiTheme="minorHAnsi" w:cs="Times New Roman"/>
          <w:color w:val="auto"/>
          <w:sz w:val="40"/>
          <w:szCs w:val="40"/>
          <w:lang w:eastAsia="en-GB"/>
        </w:rPr>
      </w:pPr>
      <w:r>
        <w:rPr>
          <w:rFonts w:asciiTheme="minorHAnsi" w:eastAsia="Times New Roman" w:hAnsiTheme="minorHAnsi" w:cs="Times New Roman"/>
          <w:color w:val="auto"/>
          <w:sz w:val="40"/>
          <w:szCs w:val="40"/>
          <w:lang w:eastAsia="en-GB"/>
        </w:rPr>
        <w:t xml:space="preserve">SEBE </w:t>
      </w:r>
      <w:r w:rsidR="00010E6F" w:rsidRPr="00010E6F">
        <w:rPr>
          <w:rFonts w:asciiTheme="minorHAnsi" w:eastAsia="Times New Roman" w:hAnsiTheme="minorHAnsi" w:cs="Times New Roman"/>
          <w:color w:val="auto"/>
          <w:sz w:val="40"/>
          <w:szCs w:val="40"/>
          <w:lang w:eastAsia="en-GB"/>
        </w:rPr>
        <w:t>Scholarship</w:t>
      </w:r>
      <w:r w:rsidR="00010E6F">
        <w:rPr>
          <w:rFonts w:asciiTheme="minorHAnsi" w:eastAsia="Times New Roman" w:hAnsiTheme="minorHAnsi" w:cs="Times New Roman"/>
          <w:color w:val="auto"/>
          <w:sz w:val="40"/>
          <w:szCs w:val="40"/>
          <w:lang w:eastAsia="en-GB"/>
        </w:rPr>
        <w:t xml:space="preserve"> Application</w:t>
      </w:r>
      <w:r>
        <w:rPr>
          <w:rFonts w:asciiTheme="minorHAnsi" w:eastAsia="Times New Roman" w:hAnsiTheme="minorHAnsi" w:cs="Times New Roman"/>
          <w:color w:val="auto"/>
          <w:sz w:val="40"/>
          <w:szCs w:val="40"/>
          <w:lang w:eastAsia="en-GB"/>
        </w:rPr>
        <w:t>:</w:t>
      </w:r>
    </w:p>
    <w:p w:rsidR="002C0192" w:rsidRPr="002C0192" w:rsidRDefault="002C0192" w:rsidP="002C0192">
      <w:pPr>
        <w:rPr>
          <w:b/>
          <w:sz w:val="32"/>
          <w:lang w:eastAsia="en-GB"/>
        </w:rPr>
      </w:pPr>
      <w:r w:rsidRPr="002C0192">
        <w:rPr>
          <w:b/>
          <w:sz w:val="32"/>
          <w:lang w:eastAsia="en-GB"/>
        </w:rPr>
        <w:t>Dean's Scholarships for International Academic Excellence</w:t>
      </w:r>
    </w:p>
    <w:p w:rsidR="00104482" w:rsidRDefault="00104482" w:rsidP="00010E6F">
      <w:pPr>
        <w:pStyle w:val="Heading3"/>
        <w:rPr>
          <w:rFonts w:asciiTheme="minorHAnsi" w:eastAsia="Times New Roman" w:hAnsiTheme="minorHAnsi" w:cs="Times New Roman"/>
          <w:color w:val="auto"/>
          <w:lang w:eastAsia="en-GB"/>
        </w:rPr>
      </w:pPr>
    </w:p>
    <w:p w:rsidR="008019C1" w:rsidRPr="008019C1" w:rsidRDefault="008019C1" w:rsidP="008019C1">
      <w:pPr>
        <w:pStyle w:val="Heading2"/>
        <w:rPr>
          <w:rFonts w:asciiTheme="minorHAnsi" w:eastAsia="Times New Roman" w:hAnsiTheme="minorHAnsi" w:cs="Times New Roman"/>
          <w:b/>
          <w:color w:val="auto"/>
          <w:sz w:val="24"/>
          <w:szCs w:val="24"/>
          <w:lang w:eastAsia="en-GB"/>
        </w:rPr>
      </w:pPr>
      <w:r w:rsidRPr="008019C1">
        <w:rPr>
          <w:rFonts w:asciiTheme="minorHAnsi" w:eastAsia="Times New Roman" w:hAnsiTheme="minorHAnsi" w:cs="Times New Roman"/>
          <w:b/>
          <w:color w:val="auto"/>
          <w:sz w:val="24"/>
          <w:szCs w:val="24"/>
          <w:lang w:eastAsia="en-GB"/>
        </w:rPr>
        <w:t>Eligibility criteria</w:t>
      </w:r>
      <w:r>
        <w:rPr>
          <w:rFonts w:asciiTheme="minorHAnsi" w:eastAsia="Times New Roman" w:hAnsiTheme="minorHAnsi" w:cs="Times New Roman"/>
          <w:b/>
          <w:color w:val="auto"/>
          <w:sz w:val="24"/>
          <w:szCs w:val="24"/>
          <w:lang w:eastAsia="en-GB"/>
        </w:rPr>
        <w:t xml:space="preserve"> Dean</w:t>
      </w:r>
      <w:r w:rsidR="00022594">
        <w:rPr>
          <w:rFonts w:asciiTheme="minorHAnsi" w:eastAsia="Times New Roman" w:hAnsiTheme="minorHAnsi" w:cs="Times New Roman"/>
          <w:b/>
          <w:color w:val="auto"/>
          <w:sz w:val="24"/>
          <w:szCs w:val="24"/>
          <w:lang w:eastAsia="en-GB"/>
        </w:rPr>
        <w:t>’</w:t>
      </w:r>
      <w:r>
        <w:rPr>
          <w:rFonts w:asciiTheme="minorHAnsi" w:eastAsia="Times New Roman" w:hAnsiTheme="minorHAnsi" w:cs="Times New Roman"/>
          <w:b/>
          <w:color w:val="auto"/>
          <w:sz w:val="24"/>
          <w:szCs w:val="24"/>
          <w:lang w:eastAsia="en-GB"/>
        </w:rPr>
        <w:t>s Scholarship</w:t>
      </w:r>
    </w:p>
    <w:p w:rsidR="008019C1" w:rsidRDefault="008019C1" w:rsidP="008019C1">
      <w:pPr>
        <w:spacing w:after="240"/>
      </w:pPr>
      <w:r>
        <w:t xml:space="preserve">To qualify for </w:t>
      </w:r>
      <w:r w:rsidR="00F25EAC">
        <w:t>t</w:t>
      </w:r>
      <w:r>
        <w:t>he Dean's Scholarship, you must:</w:t>
      </w:r>
    </w:p>
    <w:p w:rsidR="00DB7005" w:rsidRPr="002C0192" w:rsidRDefault="002C0192" w:rsidP="002C0192">
      <w:pPr>
        <w:numPr>
          <w:ilvl w:val="0"/>
          <w:numId w:val="8"/>
        </w:numPr>
        <w:spacing w:after="0" w:line="240" w:lineRule="auto"/>
      </w:pPr>
      <w:r w:rsidRPr="002C0192">
        <w:t>h</w:t>
      </w:r>
      <w:r w:rsidR="00B81682" w:rsidRPr="002C0192">
        <w:t xml:space="preserve">ave </w:t>
      </w:r>
      <w:r w:rsidR="00B81682" w:rsidRPr="002C0192">
        <w:t xml:space="preserve">your application for full time PhD studies accepted in </w:t>
      </w:r>
      <w:r w:rsidR="00B81682" w:rsidRPr="002C0192">
        <w:t>the</w:t>
      </w:r>
      <w:r w:rsidR="00B81682" w:rsidRPr="002C0192">
        <w:t xml:space="preserve"> </w:t>
      </w:r>
      <w:r w:rsidR="00B81682" w:rsidRPr="002C0192">
        <w:t xml:space="preserve">School </w:t>
      </w:r>
      <w:r w:rsidR="00B81682" w:rsidRPr="002C0192">
        <w:t>of Engineering and Built Environment</w:t>
      </w:r>
      <w:r w:rsidR="00B81682" w:rsidRPr="002C0192">
        <w:t>, Glasgow Caledonian University</w:t>
      </w:r>
      <w:r w:rsidR="00B81682" w:rsidRPr="002C0192">
        <w:t>;</w:t>
      </w:r>
    </w:p>
    <w:p w:rsidR="00DB7005" w:rsidRPr="002C0192" w:rsidRDefault="00B81682" w:rsidP="002C0192">
      <w:pPr>
        <w:numPr>
          <w:ilvl w:val="0"/>
          <w:numId w:val="8"/>
        </w:numPr>
        <w:spacing w:after="0" w:line="240" w:lineRule="auto"/>
      </w:pPr>
      <w:r w:rsidRPr="002C0192">
        <w:t>have a grade average of 70</w:t>
      </w:r>
      <w:r w:rsidRPr="002C0192">
        <w:t>%</w:t>
      </w:r>
      <w:r w:rsidR="002C0192" w:rsidRPr="002C0192">
        <w:t xml:space="preserve"> (Merit)</w:t>
      </w:r>
      <w:r w:rsidRPr="002C0192">
        <w:t xml:space="preserve"> or above in your </w:t>
      </w:r>
      <w:r w:rsidR="002C0192" w:rsidRPr="002C0192">
        <w:t>MSc studies, or exceptional prior experience;</w:t>
      </w:r>
    </w:p>
    <w:p w:rsidR="00DB7005" w:rsidRPr="002C0192" w:rsidRDefault="00B81682" w:rsidP="002C0192">
      <w:pPr>
        <w:numPr>
          <w:ilvl w:val="0"/>
          <w:numId w:val="8"/>
        </w:numPr>
        <w:spacing w:after="0" w:line="240" w:lineRule="auto"/>
      </w:pPr>
      <w:proofErr w:type="gramStart"/>
      <w:r w:rsidRPr="002C0192">
        <w:t>be</w:t>
      </w:r>
      <w:proofErr w:type="gramEnd"/>
      <w:r w:rsidRPr="002C0192">
        <w:t xml:space="preserve"> a self-funded student and not in receipt of any other scholarships (except the alumni </w:t>
      </w:r>
      <w:r w:rsidR="002C0192" w:rsidRPr="002C0192">
        <w:t xml:space="preserve">or early payment </w:t>
      </w:r>
      <w:r w:rsidRPr="002C0192">
        <w:t>discount</w:t>
      </w:r>
      <w:r w:rsidR="002C0192" w:rsidRPr="002C0192">
        <w:t>s</w:t>
      </w:r>
      <w:r w:rsidRPr="002C0192">
        <w:t>).</w:t>
      </w:r>
    </w:p>
    <w:p w:rsidR="002B0EDD" w:rsidRDefault="002B0EDD" w:rsidP="002B0EDD">
      <w:pPr>
        <w:spacing w:after="0" w:line="240" w:lineRule="auto"/>
        <w:ind w:left="360"/>
      </w:pPr>
    </w:p>
    <w:p w:rsidR="008019C1" w:rsidRDefault="00010E6F" w:rsidP="008019C1">
      <w:pPr>
        <w:pStyle w:val="Heading3"/>
        <w:rPr>
          <w:rFonts w:asciiTheme="minorHAnsi" w:eastAsia="Times New Roman" w:hAnsiTheme="minorHAnsi" w:cs="Times New Roman"/>
          <w:b/>
          <w:color w:val="auto"/>
          <w:lang w:eastAsia="en-GB"/>
        </w:rPr>
      </w:pPr>
      <w:r w:rsidRPr="00104482">
        <w:rPr>
          <w:rFonts w:asciiTheme="minorHAnsi" w:eastAsia="Times New Roman" w:hAnsiTheme="minorHAnsi" w:cs="Times New Roman"/>
          <w:b/>
          <w:color w:val="auto"/>
          <w:lang w:eastAsia="en-GB"/>
        </w:rPr>
        <w:t>Application</w:t>
      </w:r>
    </w:p>
    <w:p w:rsidR="002C0192" w:rsidRDefault="00CC756F" w:rsidP="002C0192">
      <w:pPr>
        <w:jc w:val="both"/>
      </w:pPr>
      <w:r w:rsidRPr="008019C1">
        <w:t>You</w:t>
      </w:r>
      <w:r w:rsidR="00010E6F" w:rsidRPr="008019C1">
        <w:t xml:space="preserve"> are asked to submit a </w:t>
      </w:r>
      <w:r w:rsidR="002C0192">
        <w:t>10</w:t>
      </w:r>
      <w:r w:rsidR="00022594">
        <w:t>00</w:t>
      </w:r>
      <w:r w:rsidR="00010E6F" w:rsidRPr="008019C1">
        <w:t xml:space="preserve">-word (maximum) scholarship application. The scholarship application should explain: your career goals and </w:t>
      </w:r>
      <w:r w:rsidR="002C0192">
        <w:t xml:space="preserve">how </w:t>
      </w:r>
      <w:r w:rsidR="002C0192">
        <w:t>you</w:t>
      </w:r>
      <w:r w:rsidR="002C0192">
        <w:t xml:space="preserve"> would use </w:t>
      </w:r>
      <w:r w:rsidR="002C0192">
        <w:t>your</w:t>
      </w:r>
      <w:r w:rsidR="002C0192">
        <w:t xml:space="preserve"> specific knowledge, experience and background to:</w:t>
      </w:r>
    </w:p>
    <w:p w:rsidR="002C0192" w:rsidRDefault="002C0192" w:rsidP="002C0192">
      <w:pPr>
        <w:pStyle w:val="ListParagraph"/>
        <w:numPr>
          <w:ilvl w:val="0"/>
          <w:numId w:val="9"/>
        </w:numPr>
        <w:spacing w:after="200" w:line="276" w:lineRule="auto"/>
        <w:jc w:val="both"/>
      </w:pPr>
      <w:r>
        <w:t xml:space="preserve">ensure that the research aims of </w:t>
      </w:r>
      <w:r>
        <w:t>your</w:t>
      </w:r>
      <w:r>
        <w:t xml:space="preserve"> project are met and exceeded;</w:t>
      </w:r>
    </w:p>
    <w:p w:rsidR="002C0192" w:rsidRDefault="002C0192" w:rsidP="002C0192">
      <w:pPr>
        <w:pStyle w:val="ListParagraph"/>
        <w:numPr>
          <w:ilvl w:val="0"/>
          <w:numId w:val="9"/>
        </w:numPr>
        <w:spacing w:after="200" w:line="276" w:lineRule="auto"/>
        <w:jc w:val="both"/>
      </w:pPr>
      <w:r>
        <w:t xml:space="preserve">fully align </w:t>
      </w:r>
      <w:r>
        <w:t>your</w:t>
      </w:r>
      <w:r>
        <w:t xml:space="preserve"> project with the </w:t>
      </w:r>
      <w:r>
        <w:t>School</w:t>
      </w:r>
      <w:r>
        <w:t>’s research strategy;</w:t>
      </w:r>
    </w:p>
    <w:p w:rsidR="00CC756F" w:rsidRPr="002C0192" w:rsidRDefault="002C0192" w:rsidP="008019C1">
      <w:pPr>
        <w:pStyle w:val="ListParagraph"/>
        <w:numPr>
          <w:ilvl w:val="0"/>
          <w:numId w:val="9"/>
        </w:numPr>
        <w:spacing w:after="200" w:line="276" w:lineRule="auto"/>
        <w:jc w:val="both"/>
      </w:pPr>
      <w:proofErr w:type="gramStart"/>
      <w:r>
        <w:t>act</w:t>
      </w:r>
      <w:proofErr w:type="gramEnd"/>
      <w:r>
        <w:t xml:space="preserve"> as an ambassador for SEBE and GCU, and ensure dissemination and wider impact a</w:t>
      </w:r>
      <w:r>
        <w:t>rising from your research work.</w:t>
      </w:r>
    </w:p>
    <w:p w:rsidR="007B1B03" w:rsidRDefault="007B1B03" w:rsidP="00CC756F"/>
    <w:p w:rsidR="00AF7A36" w:rsidRDefault="00AF7A36" w:rsidP="00AF7A36">
      <w:r>
        <w:t xml:space="preserve">Please </w:t>
      </w:r>
      <w:r w:rsidR="002C0192">
        <w:t>e-mail your</w:t>
      </w:r>
      <w:r>
        <w:t xml:space="preserve"> scholarship application</w:t>
      </w:r>
      <w:r w:rsidR="002C0192">
        <w:t>, together with your academic references and supporting statement by your supervisory team</w:t>
      </w:r>
      <w:r>
        <w:t xml:space="preserve"> to </w:t>
      </w:r>
      <w:hyperlink r:id="rId10" w:history="1">
        <w:r w:rsidR="002C0192" w:rsidRPr="00AC6A2B">
          <w:rPr>
            <w:rStyle w:val="Hyperlink"/>
          </w:rPr>
          <w:t>sebersb@gcu.ac.uk</w:t>
        </w:r>
      </w:hyperlink>
      <w:r w:rsidR="002C0192">
        <w:t xml:space="preserve">. </w:t>
      </w:r>
    </w:p>
    <w:p w:rsidR="00DB13B7" w:rsidRDefault="00DB13B7" w:rsidP="00CC756F">
      <w:pPr>
        <w:spacing w:after="0" w:line="240" w:lineRule="auto"/>
      </w:pPr>
    </w:p>
    <w:tbl>
      <w:tblPr>
        <w:tblStyle w:val="TableGrid"/>
        <w:tblW w:w="8941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ED7D31" w:themeFill="accent2"/>
        <w:tblLayout w:type="fixed"/>
        <w:tblLook w:val="04A0" w:firstRow="1" w:lastRow="0" w:firstColumn="1" w:lastColumn="0" w:noHBand="0" w:noVBand="1"/>
      </w:tblPr>
      <w:tblGrid>
        <w:gridCol w:w="1418"/>
        <w:gridCol w:w="2977"/>
        <w:gridCol w:w="2409"/>
        <w:gridCol w:w="2137"/>
      </w:tblGrid>
      <w:tr w:rsidR="00CC756F" w:rsidRPr="004F56AF" w:rsidTr="00C85E8B">
        <w:trPr>
          <w:trHeight w:val="454"/>
        </w:trPr>
        <w:tc>
          <w:tcPr>
            <w:tcW w:w="1418" w:type="dxa"/>
            <w:shd w:val="clear" w:color="auto" w:fill="FFFFFF" w:themeFill="background1"/>
            <w:vAlign w:val="center"/>
          </w:tcPr>
          <w:p w:rsidR="00CC756F" w:rsidRPr="004F56AF" w:rsidRDefault="00CC756F" w:rsidP="006D7D7A">
            <w:r w:rsidRPr="004F56AF">
              <w:t xml:space="preserve">Name: </w:t>
            </w:r>
          </w:p>
        </w:tc>
        <w:tc>
          <w:tcPr>
            <w:tcW w:w="7523" w:type="dxa"/>
            <w:gridSpan w:val="3"/>
            <w:shd w:val="clear" w:color="auto" w:fill="FFFFFF" w:themeFill="background1"/>
            <w:vAlign w:val="center"/>
          </w:tcPr>
          <w:p w:rsidR="00CC756F" w:rsidRPr="004F56AF" w:rsidRDefault="00CC756F" w:rsidP="006D7D7A"/>
        </w:tc>
      </w:tr>
      <w:tr w:rsidR="00217F27" w:rsidRPr="004F56AF" w:rsidTr="00C85E8B">
        <w:trPr>
          <w:trHeight w:val="454"/>
        </w:trPr>
        <w:tc>
          <w:tcPr>
            <w:tcW w:w="1418" w:type="dxa"/>
            <w:shd w:val="clear" w:color="auto" w:fill="FFFFFF" w:themeFill="background1"/>
            <w:vAlign w:val="center"/>
          </w:tcPr>
          <w:p w:rsidR="00217F27" w:rsidRDefault="00C85E8B" w:rsidP="006D7D7A">
            <w:r>
              <w:t>Project Title</w:t>
            </w:r>
            <w:r w:rsidR="00217F27">
              <w:t>: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217F27" w:rsidRPr="004F56AF" w:rsidRDefault="00217F27" w:rsidP="006D7D7A"/>
        </w:tc>
        <w:tc>
          <w:tcPr>
            <w:tcW w:w="2409" w:type="dxa"/>
            <w:shd w:val="clear" w:color="auto" w:fill="FFFFFF" w:themeFill="background1"/>
            <w:vAlign w:val="center"/>
          </w:tcPr>
          <w:p w:rsidR="00217F27" w:rsidRDefault="00C85E8B" w:rsidP="00217F27">
            <w:r>
              <w:t>Application reference</w:t>
            </w:r>
            <w:r w:rsidRPr="004F56AF">
              <w:t>:</w:t>
            </w:r>
          </w:p>
        </w:tc>
        <w:tc>
          <w:tcPr>
            <w:tcW w:w="2137" w:type="dxa"/>
            <w:shd w:val="clear" w:color="auto" w:fill="FFFFFF" w:themeFill="background1"/>
            <w:vAlign w:val="center"/>
          </w:tcPr>
          <w:p w:rsidR="00217F27" w:rsidRPr="004F56AF" w:rsidRDefault="00217F27" w:rsidP="006D7D7A"/>
        </w:tc>
      </w:tr>
      <w:tr w:rsidR="00CC756F" w:rsidRPr="004F56AF" w:rsidTr="00C85E8B">
        <w:trPr>
          <w:trHeight w:val="454"/>
        </w:trPr>
        <w:tc>
          <w:tcPr>
            <w:tcW w:w="1418" w:type="dxa"/>
            <w:shd w:val="clear" w:color="auto" w:fill="FFFFFF" w:themeFill="background1"/>
            <w:vAlign w:val="center"/>
          </w:tcPr>
          <w:p w:rsidR="00CC756F" w:rsidRPr="004F56AF" w:rsidRDefault="00877029" w:rsidP="006D7D7A">
            <w:r>
              <w:t>Start date: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CC756F" w:rsidRPr="004F56AF" w:rsidRDefault="00CC756F" w:rsidP="006D7D7A"/>
        </w:tc>
        <w:tc>
          <w:tcPr>
            <w:tcW w:w="2409" w:type="dxa"/>
            <w:shd w:val="clear" w:color="auto" w:fill="FFFFFF" w:themeFill="background1"/>
            <w:vAlign w:val="center"/>
          </w:tcPr>
          <w:p w:rsidR="00CC756F" w:rsidRPr="004F56AF" w:rsidRDefault="00C85E8B" w:rsidP="00877029">
            <w:r>
              <w:t>Director of Studies:</w:t>
            </w:r>
          </w:p>
        </w:tc>
        <w:tc>
          <w:tcPr>
            <w:tcW w:w="2137" w:type="dxa"/>
            <w:shd w:val="clear" w:color="auto" w:fill="FFFFFF" w:themeFill="background1"/>
            <w:vAlign w:val="center"/>
          </w:tcPr>
          <w:p w:rsidR="00CC756F" w:rsidRPr="004F56AF" w:rsidRDefault="00CC756F" w:rsidP="006D7D7A"/>
        </w:tc>
      </w:tr>
      <w:tr w:rsidR="00877029" w:rsidRPr="004F56AF" w:rsidTr="00C85E8B">
        <w:trPr>
          <w:trHeight w:val="454"/>
        </w:trPr>
        <w:tc>
          <w:tcPr>
            <w:tcW w:w="8941" w:type="dxa"/>
            <w:gridSpan w:val="4"/>
            <w:shd w:val="clear" w:color="auto" w:fill="FFFFFF" w:themeFill="background1"/>
            <w:vAlign w:val="center"/>
          </w:tcPr>
          <w:p w:rsidR="00877029" w:rsidRDefault="00877029" w:rsidP="006D7D7A">
            <w:r>
              <w:t>Statement</w:t>
            </w:r>
            <w:r w:rsidR="00C85E8B">
              <w:t xml:space="preserve"> 1000</w:t>
            </w:r>
            <w:r w:rsidR="00836554">
              <w:t>-word (maximum)</w:t>
            </w:r>
            <w:r>
              <w:t>:</w:t>
            </w:r>
          </w:p>
          <w:p w:rsidR="00877029" w:rsidRDefault="00877029" w:rsidP="006D7D7A"/>
          <w:p w:rsidR="00877029" w:rsidRDefault="00877029" w:rsidP="006D7D7A"/>
          <w:p w:rsidR="00877029" w:rsidRDefault="00877029" w:rsidP="006D7D7A"/>
          <w:p w:rsidR="00877029" w:rsidRDefault="00877029" w:rsidP="006D7D7A"/>
          <w:p w:rsidR="00877029" w:rsidRDefault="00877029" w:rsidP="006D7D7A"/>
          <w:p w:rsidR="00877029" w:rsidRDefault="00877029" w:rsidP="006D7D7A"/>
          <w:p w:rsidR="00877029" w:rsidRDefault="00877029" w:rsidP="006D7D7A"/>
          <w:p w:rsidR="00877029" w:rsidRDefault="00877029" w:rsidP="006D7D7A"/>
          <w:p w:rsidR="00877029" w:rsidRDefault="00877029" w:rsidP="006D7D7A"/>
          <w:p w:rsidR="00877029" w:rsidRDefault="00877029" w:rsidP="006D7D7A"/>
          <w:p w:rsidR="00877029" w:rsidRDefault="00877029" w:rsidP="006D7D7A"/>
          <w:p w:rsidR="00877029" w:rsidRDefault="00877029" w:rsidP="006D7D7A"/>
          <w:p w:rsidR="00877029" w:rsidRDefault="00877029" w:rsidP="006D7D7A"/>
          <w:p w:rsidR="00877029" w:rsidRDefault="00877029" w:rsidP="006D7D7A"/>
          <w:p w:rsidR="00877029" w:rsidRDefault="00877029" w:rsidP="006D7D7A"/>
          <w:p w:rsidR="00877029" w:rsidRDefault="00877029" w:rsidP="006D7D7A"/>
          <w:p w:rsidR="00877029" w:rsidRDefault="00877029" w:rsidP="006D7D7A"/>
          <w:p w:rsidR="00877029" w:rsidRDefault="00877029" w:rsidP="006D7D7A"/>
          <w:p w:rsidR="00877029" w:rsidRDefault="00877029" w:rsidP="006D7D7A"/>
          <w:p w:rsidR="00877029" w:rsidRDefault="00877029" w:rsidP="006D7D7A"/>
          <w:p w:rsidR="00877029" w:rsidRDefault="00877029" w:rsidP="006D7D7A"/>
          <w:p w:rsidR="00877029" w:rsidRDefault="00877029" w:rsidP="006D7D7A"/>
          <w:p w:rsidR="00877029" w:rsidRDefault="00877029" w:rsidP="006D7D7A"/>
          <w:p w:rsidR="00877029" w:rsidRDefault="00877029" w:rsidP="006D7D7A"/>
          <w:p w:rsidR="00877029" w:rsidRDefault="00877029" w:rsidP="006D7D7A"/>
          <w:p w:rsidR="00877029" w:rsidRDefault="00877029" w:rsidP="006D7D7A"/>
          <w:p w:rsidR="00877029" w:rsidRDefault="00877029" w:rsidP="006D7D7A"/>
          <w:p w:rsidR="00877029" w:rsidRDefault="00877029" w:rsidP="006D7D7A"/>
          <w:p w:rsidR="00877029" w:rsidRDefault="00877029" w:rsidP="006D7D7A"/>
          <w:p w:rsidR="00877029" w:rsidRDefault="00877029" w:rsidP="006D7D7A"/>
          <w:p w:rsidR="00877029" w:rsidRDefault="00877029" w:rsidP="006D7D7A"/>
          <w:p w:rsidR="00877029" w:rsidRDefault="00877029" w:rsidP="006D7D7A"/>
          <w:p w:rsidR="00877029" w:rsidRDefault="00877029" w:rsidP="006D7D7A"/>
          <w:p w:rsidR="00877029" w:rsidRDefault="00877029" w:rsidP="006D7D7A"/>
          <w:p w:rsidR="00877029" w:rsidRDefault="00877029" w:rsidP="006D7D7A"/>
          <w:p w:rsidR="00877029" w:rsidRDefault="00877029" w:rsidP="006D7D7A"/>
          <w:p w:rsidR="00877029" w:rsidRDefault="00877029" w:rsidP="006D7D7A"/>
          <w:p w:rsidR="00877029" w:rsidRDefault="00877029" w:rsidP="006D7D7A"/>
          <w:p w:rsidR="00877029" w:rsidRDefault="00877029" w:rsidP="006D7D7A"/>
          <w:p w:rsidR="00877029" w:rsidRDefault="00877029" w:rsidP="006D7D7A"/>
          <w:p w:rsidR="00877029" w:rsidRDefault="00877029" w:rsidP="006D7D7A"/>
          <w:p w:rsidR="00877029" w:rsidRDefault="00877029" w:rsidP="006D7D7A"/>
          <w:p w:rsidR="00877029" w:rsidRDefault="00877029" w:rsidP="006D7D7A">
            <w:bookmarkStart w:id="0" w:name="_GoBack"/>
            <w:bookmarkEnd w:id="0"/>
          </w:p>
          <w:p w:rsidR="00877029" w:rsidRDefault="00877029" w:rsidP="006D7D7A"/>
          <w:p w:rsidR="00877029" w:rsidRDefault="00877029" w:rsidP="006D7D7A"/>
          <w:p w:rsidR="00877029" w:rsidRDefault="00877029" w:rsidP="006D7D7A"/>
          <w:p w:rsidR="00877029" w:rsidRDefault="00877029" w:rsidP="006D7D7A"/>
          <w:p w:rsidR="00877029" w:rsidRDefault="00877029" w:rsidP="006D7D7A"/>
          <w:p w:rsidR="00877029" w:rsidRDefault="00877029" w:rsidP="006D7D7A"/>
          <w:p w:rsidR="00877029" w:rsidRDefault="007B1B03" w:rsidP="006D7D7A">
            <w:r>
              <w:t>Word count:</w:t>
            </w:r>
          </w:p>
          <w:p w:rsidR="00877029" w:rsidRPr="004F56AF" w:rsidRDefault="00877029" w:rsidP="006D7D7A"/>
        </w:tc>
      </w:tr>
    </w:tbl>
    <w:p w:rsidR="00E032E9" w:rsidRDefault="00E032E9" w:rsidP="00CC756F">
      <w:pPr>
        <w:spacing w:after="0" w:line="240" w:lineRule="auto"/>
      </w:pPr>
    </w:p>
    <w:p w:rsidR="00FA7223" w:rsidRDefault="00FA7223" w:rsidP="00CC756F">
      <w:pPr>
        <w:spacing w:after="0" w:line="240" w:lineRule="auto"/>
      </w:pPr>
    </w:p>
    <w:p w:rsidR="00FA7223" w:rsidRDefault="009906F3">
      <w:r>
        <w:t>Signed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:</w:t>
      </w:r>
    </w:p>
    <w:sectPr w:rsidR="00FA7223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682" w:rsidRDefault="00B81682" w:rsidP="00836554">
      <w:pPr>
        <w:spacing w:after="0" w:line="240" w:lineRule="auto"/>
      </w:pPr>
      <w:r>
        <w:separator/>
      </w:r>
    </w:p>
  </w:endnote>
  <w:endnote w:type="continuationSeparator" w:id="0">
    <w:p w:rsidR="00B81682" w:rsidRDefault="00B81682" w:rsidP="00836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5947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36554" w:rsidRDefault="0083655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5E8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36554" w:rsidRDefault="008365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682" w:rsidRDefault="00B81682" w:rsidP="00836554">
      <w:pPr>
        <w:spacing w:after="0" w:line="240" w:lineRule="auto"/>
      </w:pPr>
      <w:r>
        <w:separator/>
      </w:r>
    </w:p>
  </w:footnote>
  <w:footnote w:type="continuationSeparator" w:id="0">
    <w:p w:rsidR="00B81682" w:rsidRDefault="00B81682" w:rsidP="008365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10EFD"/>
    <w:multiLevelType w:val="hybridMultilevel"/>
    <w:tmpl w:val="403A71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B92B75"/>
    <w:multiLevelType w:val="multilevel"/>
    <w:tmpl w:val="D65E8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1425F5"/>
    <w:multiLevelType w:val="hybridMultilevel"/>
    <w:tmpl w:val="F3640592"/>
    <w:lvl w:ilvl="0" w:tplc="653E86EE">
      <w:numFmt w:val="bullet"/>
      <w:lvlText w:val="·"/>
      <w:lvlJc w:val="left"/>
      <w:pPr>
        <w:ind w:left="510" w:hanging="51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21F40B5"/>
    <w:multiLevelType w:val="multilevel"/>
    <w:tmpl w:val="2A600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A95F64"/>
    <w:multiLevelType w:val="hybridMultilevel"/>
    <w:tmpl w:val="90381E54"/>
    <w:lvl w:ilvl="0" w:tplc="653E86EE">
      <w:numFmt w:val="bullet"/>
      <w:lvlText w:val="·"/>
      <w:lvlJc w:val="left"/>
      <w:pPr>
        <w:ind w:left="510" w:hanging="51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D24BF1"/>
    <w:multiLevelType w:val="multilevel"/>
    <w:tmpl w:val="50486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895110A"/>
    <w:multiLevelType w:val="multilevel"/>
    <w:tmpl w:val="C83AE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99D1249"/>
    <w:multiLevelType w:val="multilevel"/>
    <w:tmpl w:val="54663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21562DF"/>
    <w:multiLevelType w:val="multilevel"/>
    <w:tmpl w:val="C2781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5"/>
  </w:num>
  <w:num w:numId="5">
    <w:abstractNumId w:val="1"/>
  </w:num>
  <w:num w:numId="6">
    <w:abstractNumId w:val="6"/>
  </w:num>
  <w:num w:numId="7">
    <w:abstractNumId w:val="0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223"/>
    <w:rsid w:val="00010E6F"/>
    <w:rsid w:val="00022594"/>
    <w:rsid w:val="00104482"/>
    <w:rsid w:val="00217F27"/>
    <w:rsid w:val="002B0EDD"/>
    <w:rsid w:val="002C0192"/>
    <w:rsid w:val="003277D7"/>
    <w:rsid w:val="003F7845"/>
    <w:rsid w:val="0065780C"/>
    <w:rsid w:val="00680DD0"/>
    <w:rsid w:val="007B1B03"/>
    <w:rsid w:val="008019C1"/>
    <w:rsid w:val="00836554"/>
    <w:rsid w:val="00877029"/>
    <w:rsid w:val="009620B1"/>
    <w:rsid w:val="009906F3"/>
    <w:rsid w:val="00A91551"/>
    <w:rsid w:val="00AF7A36"/>
    <w:rsid w:val="00B81682"/>
    <w:rsid w:val="00BB114E"/>
    <w:rsid w:val="00BD78C4"/>
    <w:rsid w:val="00BF6730"/>
    <w:rsid w:val="00C77134"/>
    <w:rsid w:val="00C85E8B"/>
    <w:rsid w:val="00C901CA"/>
    <w:rsid w:val="00CC756F"/>
    <w:rsid w:val="00DB13B7"/>
    <w:rsid w:val="00DB3BF9"/>
    <w:rsid w:val="00E032E9"/>
    <w:rsid w:val="00E23A0D"/>
    <w:rsid w:val="00EE027A"/>
    <w:rsid w:val="00F25EAC"/>
    <w:rsid w:val="00FA7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10E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0E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DB13B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3A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A0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DB1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DB13B7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DB13B7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p">
    <w:name w:val="p"/>
    <w:basedOn w:val="Normal"/>
    <w:rsid w:val="00DB1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DB13B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010E6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10E6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59"/>
    <w:rsid w:val="00CC75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6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6554"/>
  </w:style>
  <w:style w:type="paragraph" w:styleId="Footer">
    <w:name w:val="footer"/>
    <w:basedOn w:val="Normal"/>
    <w:link w:val="FooterChar"/>
    <w:uiPriority w:val="99"/>
    <w:unhideWhenUsed/>
    <w:rsid w:val="00836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6554"/>
  </w:style>
  <w:style w:type="character" w:styleId="Hyperlink">
    <w:name w:val="Hyperlink"/>
    <w:basedOn w:val="DefaultParagraphFont"/>
    <w:uiPriority w:val="99"/>
    <w:unhideWhenUsed/>
    <w:rsid w:val="00AF7A36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10E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0E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DB13B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3A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A0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DB1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DB13B7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DB13B7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p">
    <w:name w:val="p"/>
    <w:basedOn w:val="Normal"/>
    <w:rsid w:val="00DB1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DB13B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010E6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10E6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59"/>
    <w:rsid w:val="00CC75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6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6554"/>
  </w:style>
  <w:style w:type="paragraph" w:styleId="Footer">
    <w:name w:val="footer"/>
    <w:basedOn w:val="Normal"/>
    <w:link w:val="FooterChar"/>
    <w:uiPriority w:val="99"/>
    <w:unhideWhenUsed/>
    <w:rsid w:val="00836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6554"/>
  </w:style>
  <w:style w:type="character" w:styleId="Hyperlink">
    <w:name w:val="Hyperlink"/>
    <w:basedOn w:val="DefaultParagraphFont"/>
    <w:uiPriority w:val="99"/>
    <w:unhideWhenUsed/>
    <w:rsid w:val="00AF7A3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1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sebersb@gcu.ac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E0F1A-0B48-443D-BFAF-361DB740B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asgow Caledonian University</Company>
  <LinksUpToDate>false</LinksUpToDate>
  <CharactersWithSpaces>1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etup</cp:lastModifiedBy>
  <cp:revision>2</cp:revision>
  <cp:lastPrinted>2014-12-16T12:31:00Z</cp:lastPrinted>
  <dcterms:created xsi:type="dcterms:W3CDTF">2017-06-23T14:01:00Z</dcterms:created>
  <dcterms:modified xsi:type="dcterms:W3CDTF">2017-06-23T14:01:00Z</dcterms:modified>
</cp:coreProperties>
</file>